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8A5" w:rsidRDefault="00B858A5" w:rsidP="00B858A5">
      <w:pPr>
        <w:pStyle w:val="a3"/>
        <w:ind w:firstLine="567"/>
        <w:rPr>
          <w:rStyle w:val="a4"/>
          <w:rFonts w:ascii="Verdana" w:hAnsi="Verdana"/>
          <w:color w:val="000000"/>
          <w:sz w:val="16"/>
          <w:szCs w:val="16"/>
        </w:rPr>
      </w:pP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</w:t>
      </w:r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0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proofErr w:type="gramEnd"/>
      <w:r w:rsidR="00F30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0</w:t>
      </w:r>
      <w:r w:rsidR="007C5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4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-6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уляр</w:t>
      </w:r>
    </w:p>
    <w:p w:rsidR="00B858A5" w:rsidRPr="00B858A5" w:rsidRDefault="00B858A5" w:rsidP="00B858A5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Л.А. 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0679821398  </w:t>
      </w:r>
    </w:p>
    <w:p w:rsidR="00B858A5" w:rsidRPr="002664C5" w:rsidRDefault="00B858A5" w:rsidP="002664C5">
      <w:pPr>
        <w:spacing w:after="0"/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пошта</w:t>
      </w:r>
      <w:r w:rsidRPr="00B858A5">
        <w:rPr>
          <w:rFonts w:ascii="Helvetica" w:eastAsia="Calibri" w:hAnsi="Helvetica" w:cs="Helvetica"/>
          <w:color w:val="222222"/>
          <w:sz w:val="21"/>
          <w:szCs w:val="21"/>
          <w:shd w:val="clear" w:color="auto" w:fill="FFFFFF"/>
          <w:lang w:val="uk-UA"/>
        </w:rPr>
        <w:t xml:space="preserve"> </w:t>
      </w:r>
      <w:hyperlink r:id="rId7" w:history="1">
        <w:r w:rsidRPr="00B858A5">
          <w:rPr>
            <w:rFonts w:ascii="Helvetica" w:eastAsia="Calibri" w:hAnsi="Helvetica" w:cs="Helvetica"/>
            <w:color w:val="0000FF" w:themeColor="hyperlink"/>
            <w:sz w:val="21"/>
            <w:szCs w:val="21"/>
            <w:u w:val="single"/>
            <w:shd w:val="clear" w:color="auto" w:fill="FFFFFF"/>
          </w:rPr>
          <w:t>skarupetalilia@gmail.com</w:t>
        </w:r>
      </w:hyperlink>
    </w:p>
    <w:p w:rsidR="00B858A5" w:rsidRPr="00B858A5" w:rsidRDefault="00F3070D" w:rsidP="00B858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 № 16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070D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E740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30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ищення цегли від розчину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: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Навчаль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Закріплення умінь та знань для розвитку навчальних,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робничих задач  при </w:t>
      </w:r>
      <w:r w:rsidR="00F30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ищенні цегли від розчину</w:t>
      </w:r>
    </w:p>
    <w:p w:rsidR="00B858A5" w:rsidRPr="00B858A5" w:rsidRDefault="00B858A5" w:rsidP="00B858A5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Виховна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 виховати творче відношення до праці і навчання  </w:t>
      </w:r>
      <w:r w:rsidR="00F3070D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r w:rsidR="00F30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ищенні цегли від розчину</w:t>
      </w:r>
    </w:p>
    <w:p w:rsidR="00107F20" w:rsidRDefault="00B858A5" w:rsidP="00271613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Розвиваюча</w:t>
      </w:r>
      <w:r w:rsidRPr="00B858A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розвити  свідому трудову дисципліну </w:t>
      </w:r>
      <w:r w:rsidR="00F3070D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r w:rsidR="00F30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ищенні цегли від розчину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безпечення</w:t>
      </w:r>
      <w:proofErr w:type="spellEnd"/>
      <w:r w:rsidRPr="00B858A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ку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к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ден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лу</w:t>
      </w:r>
      <w:proofErr w:type="spellEnd"/>
      <w:r w:rsidR="00023F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FB45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ційно-технологічна карта, </w:t>
      </w:r>
      <w:r w:rsidR="000049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тка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завд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кріплення нового матеріалу</w:t>
      </w:r>
      <w:r w:rsidR="008548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еоролик</w:t>
      </w:r>
    </w:p>
    <w:p w:rsidR="00B858A5" w:rsidRPr="00B858A5" w:rsidRDefault="00B858A5" w:rsidP="00B858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торення пройденого матеріалу 8.00 – 9.30: </w:t>
      </w:r>
    </w:p>
    <w:p w:rsidR="0065197D" w:rsidRPr="00562D38" w:rsidRDefault="00B858A5" w:rsidP="00562D3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 відновлення опорних знань та  усвідомленого формування вмінь та н</w:t>
      </w:r>
      <w:r w:rsidR="00107F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ичок необхідно </w:t>
      </w:r>
      <w:r w:rsidR="002124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ати тех</w:t>
      </w:r>
      <w:r w:rsidR="00F307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логічний процес виконання монтажу стрічкових фундаментів </w:t>
      </w:r>
    </w:p>
    <w:p w:rsidR="0065197D" w:rsidRDefault="00F3070D" w:rsidP="00271613">
      <w:pPr>
        <w:spacing w:after="0" w:line="240" w:lineRule="auto"/>
        <w:jc w:val="center"/>
        <w:textAlignment w:val="baseline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B61326" wp14:editId="060958B9">
            <wp:extent cx="3600450" cy="2438400"/>
            <wp:effectExtent l="0" t="0" r="0" b="0"/>
            <wp:docPr id="1" name="Рисунок 1" descr="Монтаж сборных фунда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нтаж сборных фунда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EB1" w:rsidRPr="00B45EB1" w:rsidRDefault="00B45EB1" w:rsidP="00B45EB1">
      <w:pPr>
        <w:spacing w:after="0" w:line="240" w:lineRule="auto"/>
        <w:jc w:val="center"/>
        <w:textAlignment w:val="baseline"/>
        <w:rPr>
          <w:noProof/>
          <w:lang w:val="uk-UA" w:eastAsia="ru-RU"/>
        </w:rPr>
      </w:pPr>
    </w:p>
    <w:p w:rsidR="00B45EB1" w:rsidRDefault="00B45EB1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F3070D" w:rsidRDefault="00F3070D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F3070D" w:rsidRDefault="00F3070D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45EB1" w:rsidRPr="00271613" w:rsidRDefault="00B45EB1" w:rsidP="008D01C7">
      <w:pPr>
        <w:spacing w:after="0" w:line="240" w:lineRule="auto"/>
        <w:jc w:val="center"/>
        <w:textAlignment w:val="baseline"/>
        <w:rPr>
          <w:rFonts w:ascii="Verdana" w:hAnsi="Verdana"/>
          <w:b/>
          <w:bCs/>
          <w:i/>
          <w:noProof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н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вого матеріалу    9.30 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00</w:t>
      </w: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D31DB5" w:rsidRDefault="00B858A5" w:rsidP="00B858A5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структаж з ОП та БЖД  </w:t>
      </w:r>
    </w:p>
    <w:p w:rsidR="00D246F3" w:rsidRPr="00B858A5" w:rsidRDefault="00D246F3" w:rsidP="00212423">
      <w:p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струменти і пристрої потрібно використовувати відповідно до їх призначення. Інструменти треба правильно і міцно насаджувати на ручки. Робочі поверхні інструментів мають бути рівними, без дефектів. Пошкоджені, інструменти використовувати не можна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цювати каменяр повинен у рукавицях, які захищають шкіру від пошкодження. Цегляну кладку каменяр виконує з перекриттів, і інвентарних помостів або настилу риштовання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Ришту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і помости встановлюють на очищені вирівняні поверхні. Особливу увагу приділяють на ґрунт, який п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нен бути щільно утрамбований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Ришту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і помости не можна перевантажувати матеріалами понад визначене розрахункове навантаження, слід уникати скупчення матеріалів в одному місці. Матеріали розмішують так, щоб вони не заважати проходу робітників і транспортуванню вантажів. Між штабелями матеріалів і стіною залишаються робочий прохід шириною не менше 60 см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или на риштованні і помостах повинні бути рівними і без тріщин, їх роблять з інвентарних щитів, зшитих планками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зор між стіною споруджуваної будівлі і робочим настилом помостів не повинен перевищувати 5 см. Цей зазор потрібний для того, щоб настили риштовання і помостів висотою понад 1,1 м, за винятком помостів суцільного замощення огороджують поручнями не менше 1 м. для піднімання робітників на помости встановлюють сходні із захисними загородами (поручнями)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таном усіх конструкцій риштування і помостів, у тому числі за станом з'єднань, кріплень, настилу і захисних загород забезпечують систематичний нагляд.</w:t>
      </w: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D31DB5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D31D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ня після закінчення роботи помости очищають від сміття. Стан риштування і помостів щодня перед початком зміни перевіряє майстер, який керує дільни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ю робіт на об'єкті і бригадир.</w:t>
      </w:r>
    </w:p>
    <w:p w:rsidR="00D246F3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423" w:rsidRDefault="0021242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2423" w:rsidRDefault="0021242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Default="00D246F3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3070D" w:rsidRPr="00D31DB5" w:rsidRDefault="00F3070D" w:rsidP="00D246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246F3" w:rsidRPr="00212423" w:rsidRDefault="00D246F3" w:rsidP="0021242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ганізація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бочого місця </w:t>
      </w:r>
    </w:p>
    <w:p w:rsidR="00D246F3" w:rsidRPr="00B802D7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лянка безпосереднього мурування разом зі встановленими поруч піддонами з цеглою, ящиками з розчином і риштуванням утворюють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2D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робоче місце муляра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Правильна організація робочого місця забезпечує високу продуктивність праці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ри муруванні глухих ділянок робоче місце (рис.) має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шир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,5-2,6 м і поділятися на зони:</w:t>
      </w:r>
    </w:p>
    <w:p w:rsidR="00D246F3" w:rsidRPr="00B802D7" w:rsidRDefault="00D246F3" w:rsidP="00D246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-70 см), д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є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246F3" w:rsidRPr="00B802D7" w:rsidRDefault="00D246F3" w:rsidP="00D246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6 м), де ящик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до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246F3" w:rsidRPr="00181ECF" w:rsidRDefault="00D246F3" w:rsidP="00D246F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ширшк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-40 см) для проходу.</w:t>
      </w:r>
      <w:r w:rsidRPr="00181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729B0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ас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тач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3-4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и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ящик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початко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ахунк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-50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илин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вню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е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румент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ч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инно бути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іональни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кла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ельму і молоток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ду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руч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б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яр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трача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в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 н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ціональн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стан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ами не </w:t>
      </w:r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инна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и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м і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ват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щики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чино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д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єтьс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ування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часно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нням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ширин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н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,5 м, а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ва ряди: у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м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і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міщують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глу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 другому -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цювальний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</w:t>
      </w:r>
      <w:proofErr w:type="spellEnd"/>
      <w:r w:rsidRPr="00B80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46F3" w:rsidRPr="00D246F3" w:rsidRDefault="00D246F3" w:rsidP="00D246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C5983" w:rsidRPr="00F3070D" w:rsidRDefault="00B858A5" w:rsidP="007C5983">
      <w:pPr>
        <w:numPr>
          <w:ilvl w:val="1"/>
          <w:numId w:val="3"/>
        </w:numPr>
        <w:spacing w:after="0" w:line="240" w:lineRule="auto"/>
        <w:ind w:left="1245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F3070D" w:rsidRDefault="00F3070D" w:rsidP="00F307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3070D" w:rsidRDefault="00F3070D" w:rsidP="00F3070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71C2" w:rsidRPr="00A571C2" w:rsidRDefault="00A571C2" w:rsidP="00A571C2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spacing w:val="-11"/>
          <w:sz w:val="28"/>
          <w:szCs w:val="28"/>
          <w:u w:val="single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b/>
          <w:spacing w:val="-11"/>
          <w:sz w:val="28"/>
          <w:szCs w:val="28"/>
          <w:u w:val="single"/>
          <w:lang w:eastAsia="ru-RU"/>
        </w:rPr>
        <w:t>Видалення</w:t>
      </w:r>
      <w:proofErr w:type="spellEnd"/>
      <w:r w:rsidRPr="00A571C2">
        <w:rPr>
          <w:rFonts w:ascii="Times New Roman" w:eastAsia="Times New Roman" w:hAnsi="Times New Roman" w:cs="Times New Roman"/>
          <w:b/>
          <w:spacing w:val="-11"/>
          <w:sz w:val="28"/>
          <w:szCs w:val="28"/>
          <w:u w:val="single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b/>
          <w:spacing w:val="-11"/>
          <w:sz w:val="28"/>
          <w:szCs w:val="28"/>
          <w:u w:val="single"/>
          <w:lang w:eastAsia="ru-RU"/>
        </w:rPr>
        <w:t>забруднень</w:t>
      </w:r>
      <w:proofErr w:type="spellEnd"/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частіше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а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яється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метою </w:t>
      </w:r>
      <w:r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ї</w:t>
      </w:r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ів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д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ельног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лу. </w:t>
      </w:r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и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ї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истост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о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уднює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г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бливи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д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и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ків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явити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уднень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у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б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д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біту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зут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пн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птяв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рж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3983D9" wp14:editId="7183CDF5">
            <wp:extent cx="3810000" cy="2857500"/>
            <wp:effectExtent l="0" t="0" r="0" b="0"/>
            <wp:docPr id="20" name="Рисунок 20" descr="Очищення цегли від забрудн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чищення цегли від забруднен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ідк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иває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няво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ьом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лів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ес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удн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добити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т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у і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иль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як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робот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містк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ц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ича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’являє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же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д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яних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н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чайног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ицювальної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ідк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</w:t>
      </w:r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ться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ти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у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</w:t>
      </w:r>
      <w:r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а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, як</w:t>
      </w:r>
      <w:r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ішил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но.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и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іб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ирає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типу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удн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ельні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ича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71C2" w:rsidRPr="00A571C2" w:rsidRDefault="00A571C2" w:rsidP="00A571C2">
      <w:pPr>
        <w:numPr>
          <w:ilvl w:val="0"/>
          <w:numId w:val="36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ива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ене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и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ко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571C2" w:rsidRPr="00A571C2" w:rsidRDefault="00A571C2" w:rsidP="00A571C2">
      <w:pPr>
        <w:numPr>
          <w:ilvl w:val="0"/>
          <w:numId w:val="36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кострумин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;</w:t>
      </w:r>
    </w:p>
    <w:p w:rsidR="00A571C2" w:rsidRPr="00A571C2" w:rsidRDefault="00A571C2" w:rsidP="00A571C2">
      <w:pPr>
        <w:numPr>
          <w:ilvl w:val="0"/>
          <w:numId w:val="36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ч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стк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о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лоток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дачк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убило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щітк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стко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тиною, перфоратор);</w:t>
      </w:r>
    </w:p>
    <w:p w:rsidR="00A571C2" w:rsidRPr="009621E8" w:rsidRDefault="00A571C2" w:rsidP="00A571C2">
      <w:pPr>
        <w:numPr>
          <w:ilvl w:val="0"/>
          <w:numId w:val="36"/>
        </w:num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ї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ячої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дин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ба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товому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і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м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ами.</w:t>
      </w:r>
    </w:p>
    <w:p w:rsidR="00A571C2" w:rsidRPr="009621E8" w:rsidRDefault="00A571C2" w:rsidP="00A571C2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C2" w:rsidRPr="009621E8" w:rsidRDefault="00A571C2" w:rsidP="00A571C2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C2" w:rsidRPr="00A571C2" w:rsidRDefault="00A571C2" w:rsidP="00A571C2">
      <w:pPr>
        <w:shd w:val="clear" w:color="auto" w:fill="FFFFFF"/>
        <w:spacing w:after="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AA0917" wp14:editId="332B873B">
            <wp:extent cx="4048125" cy="1981200"/>
            <wp:effectExtent l="0" t="0" r="9525" b="0"/>
            <wp:docPr id="22" name="Рисунок 22" descr="Очищення цегли струменем во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чищення цегли струменем вод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48" cy="19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жче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</w:t>
      </w:r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мося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ій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і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о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A571C2" w:rsidRPr="00A571C2" w:rsidRDefault="00A571C2" w:rsidP="00A571C2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>Очищення</w:t>
      </w:r>
      <w:proofErr w:type="spellEnd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>струменем</w:t>
      </w:r>
      <w:proofErr w:type="spellEnd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 xml:space="preserve"> води</w:t>
      </w: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ни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мене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и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ко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5-220 бар)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яють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амперед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л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важаюч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к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уває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же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байливе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з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кодж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 того ж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іб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</w:t>
      </w:r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яє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логічніст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1C2" w:rsidRPr="00A571C2" w:rsidRDefault="00A571C2" w:rsidP="00A571C2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</w:pPr>
      <w:proofErr w:type="spellStart"/>
      <w:proofErr w:type="gramStart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>П</w:t>
      </w:r>
      <w:proofErr w:type="gramEnd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>іскоструминний</w:t>
      </w:r>
      <w:proofErr w:type="spellEnd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 xml:space="preserve"> метод</w:t>
      </w: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истк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г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ткува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и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ско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</w:t>
      </w:r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яється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іском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</w:t>
      </w:r>
      <w:r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зивн</w:t>
      </w:r>
      <w:r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но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1C2" w:rsidRPr="00A571C2" w:rsidRDefault="00A571C2" w:rsidP="00A571C2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0BAFF" wp14:editId="2672C924">
            <wp:extent cx="3302000" cy="2476500"/>
            <wp:effectExtent l="0" t="0" r="0" b="0"/>
            <wp:docPr id="15" name="Рисунок 15" descr="Піскоструминний метод очищ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іскоструминний метод очищенн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а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коструминної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уч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іх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ів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ї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ізних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иттів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яється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ком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шпа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ва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бу</w:t>
      </w:r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я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яки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proofErr w:type="gramEnd"/>
      <w:r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коструюванню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ї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б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бітум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зуту, штукатурки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птяв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ляких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н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ять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вник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дсумк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ить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т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ої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коструминног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у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мінність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гає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у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к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пш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г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вищ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плуатаційних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сте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не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готовк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итт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1C2" w:rsidRPr="00A571C2" w:rsidRDefault="00A571C2" w:rsidP="00A571C2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>Очищення</w:t>
      </w:r>
      <w:proofErr w:type="spellEnd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>вручну</w:t>
      </w:r>
      <w:proofErr w:type="spellEnd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>або</w:t>
      </w:r>
      <w:proofErr w:type="spellEnd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>механічним</w:t>
      </w:r>
      <w:proofErr w:type="spellEnd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 xml:space="preserve"> способом</w:t>
      </w: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вича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є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ків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х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іх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овин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дриль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дачни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і</w:t>
      </w:r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форатор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ійни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ток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щітк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стко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тиною, зубило, молоток.</w:t>
      </w: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іт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а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пек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добля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яр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ратор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ов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авички.</w:t>
      </w: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CC63C0" wp14:editId="171B891B">
            <wp:extent cx="4614333" cy="3114675"/>
            <wp:effectExtent l="0" t="0" r="0" b="0"/>
            <wp:docPr id="16" name="Рисунок 16" descr="Засоби індивідуального захис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соби індивідуального захисту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33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C2" w:rsidRPr="00A571C2" w:rsidRDefault="0015604C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ють</w:t>
      </w:r>
      <w:proofErr w:type="spellEnd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</w:t>
      </w:r>
      <w:proofErr w:type="spellEnd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</w:t>
      </w:r>
      <w:proofErr w:type="spellStart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колювати</w:t>
      </w:r>
      <w:proofErr w:type="spellEnd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тки</w:t>
      </w:r>
      <w:proofErr w:type="gramEnd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у</w:t>
      </w:r>
      <w:proofErr w:type="spellEnd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тка і зубила. </w:t>
      </w:r>
      <w:proofErr w:type="spellStart"/>
      <w:proofErr w:type="gramStart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алення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их </w:t>
      </w:r>
      <w:proofErr w:type="spellStart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тків</w:t>
      </w:r>
      <w:proofErr w:type="spellEnd"/>
      <w:r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глу </w:t>
      </w:r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ищаються</w:t>
      </w:r>
      <w:proofErr w:type="spellEnd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дачкою</w:t>
      </w:r>
      <w:proofErr w:type="spellEnd"/>
      <w:r w:rsidR="00A571C2"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еликим зерном.</w:t>
      </w: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ікат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іцніше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му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а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к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ї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 перфоратор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ійни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ток.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</w:t>
      </w:r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</w:t>
      </w:r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амо як і у </w:t>
      </w:r>
      <w:proofErr w:type="spell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вон</w:t>
      </w:r>
      <w:r w:rsidR="0015604C"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о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ься зачистк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дачни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еро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ує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чування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точно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и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к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д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чува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истати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щітко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стко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е</w:t>
      </w:r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ою. Перед </w:t>
      </w:r>
      <w:proofErr w:type="spell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ов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уши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1C2" w:rsidRPr="00A571C2" w:rsidRDefault="00A571C2" w:rsidP="00A571C2">
      <w:pPr>
        <w:shd w:val="clear" w:color="auto" w:fill="FFFFFF"/>
        <w:spacing w:after="210" w:line="312" w:lineRule="atLeast"/>
        <w:textAlignment w:val="baseline"/>
        <w:outlineLvl w:val="2"/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>Очищення</w:t>
      </w:r>
      <w:proofErr w:type="spellEnd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>хі</w:t>
      </w:r>
      <w:proofErr w:type="gramStart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>м</w:t>
      </w:r>
      <w:proofErr w:type="gramEnd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>ічними</w:t>
      </w:r>
      <w:proofErr w:type="spellEnd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b/>
          <w:spacing w:val="-8"/>
          <w:sz w:val="28"/>
          <w:szCs w:val="28"/>
          <w:u w:val="single"/>
          <w:lang w:eastAsia="ru-RU"/>
        </w:rPr>
        <w:t>засобами</w:t>
      </w:r>
      <w:proofErr w:type="spellEnd"/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ходяч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типу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удн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є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вни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хі</w:t>
      </w:r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чни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ба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и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ійн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струмент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і при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ічном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щенн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и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ментни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и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ном:</w:t>
      </w:r>
    </w:p>
    <w:p w:rsidR="00A571C2" w:rsidRPr="00A571C2" w:rsidRDefault="00A571C2" w:rsidP="00A571C2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и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ік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ип’яти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у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далегідь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ірчан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у. На одну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ірчаної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доби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. При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ува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ьної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дяз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окулярах)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кше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ік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р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ха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ур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ш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и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и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нескладно.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способом </w:t>
      </w:r>
      <w:r w:rsidR="0015604C"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я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ікатної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али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1C2" w:rsidRPr="00A571C2" w:rsidRDefault="00A571C2" w:rsidP="00A571C2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удн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н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</w:t>
      </w:r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вах кладки), </w:t>
      </w:r>
      <w:proofErr w:type="spell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р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ючим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ам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арсеналу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хімії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ес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ін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хну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ім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ерти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ішшю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ено</w:t>
      </w:r>
      <w:r w:rsidR="0015604C"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инни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ом.</w:t>
      </w:r>
    </w:p>
    <w:p w:rsidR="00A571C2" w:rsidRPr="00A571C2" w:rsidRDefault="00A571C2" w:rsidP="00A571C2">
      <w:pPr>
        <w:numPr>
          <w:ilvl w:val="0"/>
          <w:numId w:val="37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еден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н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у. До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дки кислотою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ідн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чи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ю. Роботу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ратн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ляна кислота</w:t>
      </w:r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кодила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r w:rsidR="0015604C"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нтній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ц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х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уднень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бути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:</w:t>
      </w:r>
    </w:p>
    <w:p w:rsidR="00A571C2" w:rsidRPr="00A571C2" w:rsidRDefault="00A571C2" w:rsidP="00A571C2">
      <w:pPr>
        <w:numPr>
          <w:ilvl w:val="0"/>
          <w:numId w:val="38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Якщ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фарбова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м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и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ів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утової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хімії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1C2" w:rsidRPr="00A571C2" w:rsidRDefault="00A571C2" w:rsidP="00A571C2">
      <w:pPr>
        <w:numPr>
          <w:ilvl w:val="0"/>
          <w:numId w:val="38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л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птяв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ід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рж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и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щітко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жорстки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рсом, водою т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ючим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ам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04C" w:rsidRPr="009621E8" w:rsidRDefault="00A571C2" w:rsidP="00A571C2">
      <w:pPr>
        <w:numPr>
          <w:ilvl w:val="0"/>
          <w:numId w:val="38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и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х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</w:t>
      </w:r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йник, </w:t>
      </w:r>
      <w:proofErr w:type="spell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очити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ю, 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і</w:t>
      </w:r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и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ючи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ом</w:t>
      </w:r>
      <w:proofErr w:type="spellEnd"/>
    </w:p>
    <w:p w:rsidR="00A571C2" w:rsidRPr="00A571C2" w:rsidRDefault="00A571C2" w:rsidP="00A571C2">
      <w:pPr>
        <w:numPr>
          <w:ilvl w:val="0"/>
          <w:numId w:val="38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л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яних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яних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бітумних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м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доби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з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чинників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к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дійде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айт-спирит, скипидар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с. </w:t>
      </w:r>
      <w:proofErr w:type="spell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Щоб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ити</w:t>
      </w:r>
      <w:proofErr w:type="spellEnd"/>
      <w:r w:rsidR="0015604C" w:rsidRPr="00962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</w:t>
      </w:r>
      <w:proofErr w:type="spell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ів</w:t>
      </w:r>
      <w:proofErr w:type="spellEnd"/>
      <w:proofErr w:type="gramStart"/>
      <w:r w:rsidR="0015604C" w:rsidRP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ібно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ля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н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71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CE553" wp14:editId="31566C4F">
            <wp:extent cx="3942292" cy="2838450"/>
            <wp:effectExtent l="0" t="0" r="1270" b="0"/>
            <wp:docPr id="17" name="Рисунок 17" descr="Розчинник на основі органіки Уайт-спір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озчинник на основі органіки Уайт-спірит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92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C2" w:rsidRPr="00A571C2" w:rsidRDefault="00A571C2" w:rsidP="00A571C2">
      <w:pPr>
        <w:shd w:val="clear" w:color="auto" w:fill="FFFFFF"/>
        <w:spacing w:after="210" w:line="312" w:lineRule="atLeast"/>
        <w:textAlignment w:val="baseline"/>
        <w:outlineLvl w:val="1"/>
        <w:rPr>
          <w:rFonts w:ascii="Times New Roman" w:eastAsia="Times New Roman" w:hAnsi="Times New Roman" w:cs="Times New Roman"/>
          <w:b/>
          <w:spacing w:val="-11"/>
          <w:sz w:val="28"/>
          <w:szCs w:val="28"/>
          <w:u w:val="single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b/>
          <w:spacing w:val="-11"/>
          <w:sz w:val="28"/>
          <w:szCs w:val="28"/>
          <w:u w:val="single"/>
          <w:lang w:eastAsia="ru-RU"/>
        </w:rPr>
        <w:t>Просочування</w:t>
      </w:r>
      <w:proofErr w:type="spellEnd"/>
      <w:r w:rsidRPr="00A571C2">
        <w:rPr>
          <w:rFonts w:ascii="Times New Roman" w:eastAsia="Times New Roman" w:hAnsi="Times New Roman" w:cs="Times New Roman"/>
          <w:b/>
          <w:spacing w:val="-11"/>
          <w:sz w:val="28"/>
          <w:szCs w:val="28"/>
          <w:u w:val="single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b/>
          <w:spacing w:val="-11"/>
          <w:sz w:val="28"/>
          <w:szCs w:val="28"/>
          <w:u w:val="single"/>
          <w:lang w:eastAsia="ru-RU"/>
        </w:rPr>
        <w:t>цегли</w:t>
      </w:r>
      <w:proofErr w:type="spellEnd"/>
    </w:p>
    <w:p w:rsidR="00A571C2" w:rsidRPr="00A571C2" w:rsidRDefault="00A571C2" w:rsidP="00A571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чува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иває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гідрофобізаціє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571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етодику </w:t>
      </w:r>
      <w:proofErr w:type="spellStart"/>
      <w:r w:rsidRPr="00A571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ожна</w:t>
      </w:r>
      <w:proofErr w:type="spellEnd"/>
      <w:r w:rsidRPr="00A571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частково</w:t>
      </w:r>
      <w:proofErr w:type="spellEnd"/>
      <w:r w:rsidRPr="00A571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іднести</w:t>
      </w:r>
      <w:proofErr w:type="spellEnd"/>
      <w:r w:rsidRPr="00A571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до </w:t>
      </w:r>
      <w:proofErr w:type="spellStart"/>
      <w:r w:rsidRPr="00A571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етодів</w:t>
      </w:r>
      <w:proofErr w:type="spellEnd"/>
      <w:r w:rsidRPr="00A571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чищення</w:t>
      </w:r>
      <w:proofErr w:type="spellEnd"/>
      <w:r w:rsidRPr="00A571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скільки</w:t>
      </w:r>
      <w:proofErr w:type="spellEnd"/>
      <w:r w:rsidRPr="00A571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, таким чином, </w:t>
      </w:r>
      <w:proofErr w:type="spellStart"/>
      <w:r w:rsidRPr="00A571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даляються</w:t>
      </w:r>
      <w:proofErr w:type="spellEnd"/>
      <w:r w:rsidRPr="00A571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исоли</w:t>
      </w:r>
      <w:proofErr w:type="spellEnd"/>
      <w:r w:rsidRPr="00A571C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те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е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гідрофобізації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етону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амік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т. д.)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них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відштовхувальних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восте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йкост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ьких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. При </w:t>
      </w:r>
      <w:proofErr w:type="spellStart"/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офобізації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оче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гл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ом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ємодіє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о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71C2" w:rsidRPr="00A571C2" w:rsidRDefault="00A571C2" w:rsidP="00A571C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C2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AA5EBFE" wp14:editId="4A5B6583">
            <wp:extent cx="3911600" cy="2933700"/>
            <wp:effectExtent l="0" t="0" r="0" b="0"/>
            <wp:docPr id="18" name="Рисунок 18" descr="Гідрофобізатор Кристаллизол">
              <a:hlinkClick xmlns:a="http://schemas.openxmlformats.org/drawingml/2006/main" r:id="rId14" tooltip="&quot;Кристаллизол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ідрофобізатор Кристаллизол">
                      <a:hlinkClick r:id="rId14" tooltip="&quot;Кристаллизол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5604C" w:rsidRPr="009621E8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частіше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ово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ово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гідрофобізатор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ній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овувати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571C2" w:rsidRPr="00A571C2" w:rsidRDefault="00A571C2" w:rsidP="00A571C2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1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епарат дозволяє не тільки збільшити морозостійкість матеріалу, але і приблизно на чверть підвищує його міцність.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б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єтьс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хонь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іщеннях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око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істю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ні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н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Препарат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окуват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анн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ги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у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иття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ж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жає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у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кроорганізмів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кі</w:t>
      </w:r>
      <w:proofErr w:type="gramStart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proofErr w:type="gramEnd"/>
      <w:r w:rsidRPr="00A571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070D" w:rsidRPr="009621E8" w:rsidRDefault="00F3070D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8A" w:rsidRPr="009621E8" w:rsidRDefault="0019638A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8A" w:rsidRPr="009621E8" w:rsidRDefault="0019638A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8A" w:rsidRPr="009621E8" w:rsidRDefault="0019638A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8A" w:rsidRPr="009621E8" w:rsidRDefault="0019638A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38A" w:rsidRPr="009621E8" w:rsidRDefault="0019638A" w:rsidP="005E37A0">
      <w:pPr>
        <w:spacing w:after="0" w:line="240" w:lineRule="auto"/>
        <w:ind w:left="1245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38A" w:rsidRPr="009621E8" w:rsidRDefault="0019638A" w:rsidP="005E37A0">
      <w:pPr>
        <w:spacing w:after="0" w:line="240" w:lineRule="auto"/>
        <w:ind w:left="1245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38A" w:rsidRPr="009621E8" w:rsidRDefault="0019638A" w:rsidP="005E37A0">
      <w:pPr>
        <w:spacing w:after="0" w:line="240" w:lineRule="auto"/>
        <w:ind w:left="1245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19638A" w:rsidRPr="009621E8" w:rsidRDefault="0019638A" w:rsidP="005E37A0">
      <w:pPr>
        <w:spacing w:after="0" w:line="240" w:lineRule="auto"/>
        <w:ind w:left="1245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38A" w:rsidRPr="009621E8" w:rsidRDefault="0019638A" w:rsidP="005E37A0">
      <w:pPr>
        <w:spacing w:after="0" w:line="240" w:lineRule="auto"/>
        <w:ind w:left="1245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38A" w:rsidRPr="009621E8" w:rsidRDefault="0019638A" w:rsidP="005E37A0">
      <w:pPr>
        <w:spacing w:after="0" w:line="240" w:lineRule="auto"/>
        <w:ind w:left="1245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638A" w:rsidRPr="009621E8" w:rsidRDefault="0019638A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F3070D" w:rsidRPr="009621E8" w:rsidRDefault="00F3070D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15604C" w:rsidRDefault="0015604C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2D381B" w:rsidRDefault="002D381B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</w:p>
    <w:p w:rsidR="00867605" w:rsidRDefault="0048343C" w:rsidP="005E37A0">
      <w:pPr>
        <w:spacing w:after="0" w:line="240" w:lineRule="auto"/>
        <w:ind w:left="124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lastRenderedPageBreak/>
        <w:t xml:space="preserve">Інструкційно-технологічна карта </w:t>
      </w:r>
    </w:p>
    <w:p w:rsidR="001679FE" w:rsidRDefault="00B858A5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858A5">
        <w:rPr>
          <w:rFonts w:ascii="Calibri" w:eastAsia="Calibri" w:hAnsi="Calibri" w:cs="Times New Roman"/>
          <w:b/>
        </w:rPr>
        <w:t xml:space="preserve"> </w:t>
      </w:r>
    </w:p>
    <w:p w:rsidR="007B41EE" w:rsidRDefault="007B41EE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</w:p>
    <w:p w:rsidR="007B41EE" w:rsidRDefault="0048343C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  <w:r>
        <w:rPr>
          <w:noProof/>
          <w:lang w:eastAsia="ru-RU"/>
        </w:rPr>
        <w:drawing>
          <wp:inline distT="0" distB="0" distL="0" distR="0" wp14:anchorId="75A2D0F8" wp14:editId="0CFAEC20">
            <wp:extent cx="6391275" cy="3810000"/>
            <wp:effectExtent l="0" t="0" r="9525" b="0"/>
            <wp:docPr id="23" name="Рисунок 23" descr="http://nadoest.com/prosmotr/285/284190/284190_html_3989b7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adoest.com/prosmotr/285/284190/284190_html_3989b73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199" cy="381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1EE" w:rsidRDefault="007B41EE" w:rsidP="0040068B">
      <w:pPr>
        <w:spacing w:after="0" w:line="240" w:lineRule="auto"/>
        <w:textAlignment w:val="baseline"/>
        <w:rPr>
          <w:rFonts w:ascii="Calibri" w:eastAsia="Calibri" w:hAnsi="Calibri" w:cs="Times New Roman"/>
          <w:b/>
          <w:lang w:val="uk-UA"/>
        </w:rPr>
      </w:pPr>
    </w:p>
    <w:p w:rsidR="007B41EE" w:rsidRPr="007B41EE" w:rsidRDefault="0015604C" w:rsidP="0040068B">
      <w:pPr>
        <w:spacing w:after="0" w:line="240" w:lineRule="auto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6841733" wp14:editId="1FD7FD4E">
                <wp:extent cx="304800" cy="304800"/>
                <wp:effectExtent l="0" t="0" r="0" b="0"/>
                <wp:docPr id="14" name="AutoShape 15" descr="Уроку виробничого навчання Тема програми: виконання простих кам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5" o:spid="_x0000_s1026" alt="Описание: Уроку виробничого навчання Тема програми: виконання простих кам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zHHMqHgMAADw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FCAB449" wp14:editId="4E734091">
                <wp:extent cx="304800" cy="304800"/>
                <wp:effectExtent l="0" t="0" r="0" b="0"/>
                <wp:docPr id="13" name="AutoShape 13" descr="Уроку виробничого навчання Тема програми: виконання простих кам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Описание: Уроку виробничого навчання Тема програми: виконання простих кам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PAcyFcdAwAAPAYAAA4AAAAAAAAAAAAAAAAA&#10;LgIAAGRycy9lMm9Eb2MueG1sUEsBAi0AFAAGAAgAAAAhAEyg6SzYAAAAAwEAAA8AAAAAAAAAAAAA&#10;AAAAdwUAAGRycy9kb3ducmV2LnhtbFBLBQYAAAAABAAEAPMAAAB8BgAAAAA=&#10;" filled="f" stroked="f">
                <o:lock v:ext="edit" aspectratio="t"/>
                <w10:anchorlock/>
              </v:rect>
            </w:pict>
          </mc:Fallback>
        </mc:AlternateContent>
      </w:r>
    </w:p>
    <w:p w:rsidR="00AC63AC" w:rsidRDefault="00AC63AC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A370F" w:rsidRPr="003A370F" w:rsidRDefault="003A370F" w:rsidP="00B858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63AC" w:rsidRPr="00D139E3" w:rsidRDefault="00B858A5" w:rsidP="00A57D6B">
      <w:pPr>
        <w:numPr>
          <w:ilvl w:val="0"/>
          <w:numId w:val="2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іпле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го </w:t>
      </w:r>
      <w:proofErr w:type="spellStart"/>
      <w:proofErr w:type="gram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</w:t>
      </w:r>
      <w:proofErr w:type="gram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іалу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.00</w:t>
      </w:r>
      <w:r w:rsidR="00AC63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139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14.30 </w:t>
      </w:r>
    </w:p>
    <w:p w:rsidR="00D139E3" w:rsidRPr="00D139E3" w:rsidRDefault="00D139E3" w:rsidP="00D139E3">
      <w:pPr>
        <w:spacing w:after="0" w:line="240" w:lineRule="auto"/>
        <w:ind w:left="644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йте відповіді на питання </w:t>
      </w:r>
    </w:p>
    <w:p w:rsidR="00067E01" w:rsidRDefault="00067E01" w:rsidP="00A57D6B">
      <w:pPr>
        <w:spacing w:after="0" w:line="240" w:lineRule="auto"/>
        <w:contextualSpacing/>
        <w:textAlignment w:val="baseline"/>
        <w:rPr>
          <w:lang w:val="uk-UA"/>
        </w:rPr>
      </w:pPr>
    </w:p>
    <w:p w:rsidR="0048343C" w:rsidRPr="0048343C" w:rsidRDefault="0048343C" w:rsidP="0048343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Які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учні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інструменти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икористовують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для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</w:t>
      </w:r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рування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кладки?</w:t>
      </w:r>
    </w:p>
    <w:p w:rsidR="0048343C" w:rsidRPr="0048343C" w:rsidRDefault="0048343C" w:rsidP="0048343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Для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ого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икористовують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скоби? </w:t>
      </w:r>
    </w:p>
    <w:p w:rsidR="0048343C" w:rsidRPr="0048343C" w:rsidRDefault="0048343C" w:rsidP="0048343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Для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ого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икористову</w:t>
      </w:r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ють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міжні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маяки? </w:t>
      </w:r>
    </w:p>
    <w:p w:rsidR="0048343C" w:rsidRPr="0048343C" w:rsidRDefault="00D139E3" w:rsidP="0048343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таке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рядівка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? </w:t>
      </w:r>
    </w:p>
    <w:p w:rsidR="0048343C" w:rsidRPr="0048343C" w:rsidRDefault="0048343C" w:rsidP="0048343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Яке</w:t>
      </w:r>
      <w:proofErr w:type="gram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значення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шнура – пр</w:t>
      </w:r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ичалки?</w:t>
      </w:r>
    </w:p>
    <w:p w:rsidR="0048343C" w:rsidRPr="0048343C" w:rsidRDefault="0048343C" w:rsidP="0048343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и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арто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икористовувати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 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ормо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– компле</w:t>
      </w:r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кт? </w:t>
      </w:r>
    </w:p>
    <w:p w:rsidR="0048343C" w:rsidRPr="0048343C" w:rsidRDefault="0048343C" w:rsidP="0048343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Для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ого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значений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в</w:t>
      </w:r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исок? </w:t>
      </w:r>
    </w:p>
    <w:p w:rsidR="0048343C" w:rsidRPr="0048343C" w:rsidRDefault="0048343C" w:rsidP="0048343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и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трібний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оміжок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іж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упками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о</w:t>
      </w:r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кладеної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гли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на </w:t>
      </w:r>
      <w:proofErr w:type="spellStart"/>
      <w:proofErr w:type="gramStart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т</w:t>
      </w:r>
      <w:proofErr w:type="gram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іні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? </w:t>
      </w:r>
    </w:p>
    <w:p w:rsidR="0048343C" w:rsidRPr="0048343C" w:rsidRDefault="0048343C" w:rsidP="00D139E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gram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а</w:t>
      </w:r>
      <w:proofErr w:type="gram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якій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ідстані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озкладають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упки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глин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ід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ісця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урування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? </w:t>
      </w:r>
    </w:p>
    <w:p w:rsidR="0048343C" w:rsidRPr="0048343C" w:rsidRDefault="0048343C" w:rsidP="0048343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и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proofErr w:type="gram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опускається</w:t>
      </w:r>
      <w:proofErr w:type="spellEnd"/>
      <w:proofErr w:type="gram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бруднення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й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шкодження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на </w:t>
      </w:r>
      <w:proofErr w:type="spellStart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лицьовій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верхні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гли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?</w:t>
      </w:r>
    </w:p>
    <w:p w:rsidR="0048343C" w:rsidRPr="0048343C" w:rsidRDefault="0048343C" w:rsidP="0048343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Яким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інструментом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чищають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глу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від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озчину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? </w:t>
      </w:r>
    </w:p>
    <w:p w:rsidR="0048343C" w:rsidRPr="0048343C" w:rsidRDefault="0048343C" w:rsidP="0048343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Для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ахисту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очей при </w:t>
      </w:r>
      <w:proofErr w:type="spellStart"/>
      <w:proofErr w:type="gram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обчищен</w:t>
      </w:r>
      <w:proofErr w:type="gram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і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гли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еобхідно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користуватися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… </w:t>
      </w:r>
    </w:p>
    <w:p w:rsidR="0048343C" w:rsidRPr="0048343C" w:rsidRDefault="0048343C" w:rsidP="0048343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Чи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трібно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глу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розібраного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</w:t>
      </w:r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урування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змочувати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водою? </w:t>
      </w:r>
    </w:p>
    <w:p w:rsidR="0048343C" w:rsidRPr="0048343C" w:rsidRDefault="0048343C" w:rsidP="0048343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кільки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глин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кладають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на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ерев</w:t>
      </w:r>
      <w:proofErr w:type="gram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`я</w:t>
      </w:r>
      <w:proofErr w:type="gram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ні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т</w:t>
      </w:r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а </w:t>
      </w:r>
      <w:proofErr w:type="spellStart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металеві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іддони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? </w:t>
      </w:r>
    </w:p>
    <w:p w:rsidR="0048343C" w:rsidRPr="0048343C" w:rsidRDefault="0048343C" w:rsidP="0048343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За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опомогою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якого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ристосування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еревозять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глу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?</w:t>
      </w:r>
      <w:proofErr w:type="gramStart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  <w:proofErr w:type="gramEnd"/>
    </w:p>
    <w:p w:rsidR="00A85FE5" w:rsidRPr="00D139E3" w:rsidRDefault="0048343C" w:rsidP="00D139E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lastRenderedPageBreak/>
        <w:t xml:space="preserve">Як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отрібно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складати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proofErr w:type="spell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цеглу</w:t>
      </w:r>
      <w:proofErr w:type="spell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 xml:space="preserve"> на </w:t>
      </w:r>
      <w:proofErr w:type="spellStart"/>
      <w:proofErr w:type="gramStart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п</w:t>
      </w:r>
      <w:proofErr w:type="gramEnd"/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і</w:t>
      </w:r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ддони</w:t>
      </w:r>
      <w:proofErr w:type="spellEnd"/>
      <w:r w:rsidR="00D139E3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?</w:t>
      </w:r>
      <w:r w:rsidRPr="0048343C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ru-RU"/>
        </w:rPr>
        <w:t>.</w:t>
      </w:r>
      <w:r w:rsidR="00927B15">
        <w:rPr>
          <w:noProof/>
          <w:lang w:eastAsia="ru-RU"/>
        </w:rPr>
        <mc:AlternateContent>
          <mc:Choice Requires="wps">
            <w:drawing>
              <wp:inline distT="0" distB="0" distL="0" distR="0" wp14:anchorId="0209A99E" wp14:editId="47BCC4D3">
                <wp:extent cx="304800" cy="381000"/>
                <wp:effectExtent l="0" t="0" r="0" b="0"/>
                <wp:docPr id="37" name="AutoShape 5" descr="Підсумковий контроль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Підсумковий контроль | budivelnik" style="width:24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 w:rsidR="00194AC1">
        <w:rPr>
          <w:noProof/>
          <w:lang w:eastAsia="ru-RU"/>
        </w:rPr>
        <mc:AlternateContent>
          <mc:Choice Requires="wps">
            <w:drawing>
              <wp:inline distT="0" distB="0" distL="0" distR="0" wp14:anchorId="2FD7B5DC" wp14:editId="01689649">
                <wp:extent cx="304800" cy="304800"/>
                <wp:effectExtent l="0" t="0" r="0" b="0"/>
                <wp:docPr id="36" name="AutoShape 3" descr="Підсумковий контроль | budiveln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7B15" w:rsidRDefault="00927B15" w:rsidP="00927B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Описание: Підсумковий контроль | budivelni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C1BrT2&#10;+gIAAAAGAAAOAAAAAAAAAAAAAAAAAC4CAABkcnMvZTJvRG9jLnhtbFBLAQItABQABgAIAAAAIQBM&#10;oOks2AAAAAMBAAAPAAAAAAAAAAAAAAAAAFQFAABkcnMvZG93bnJldi54bWxQSwUGAAAAAAQABADz&#10;AAAAWQYAAAAA&#10;" filled="f" stroked="f">
                <o:lock v:ext="edit" aspectratio="t"/>
                <v:textbox>
                  <w:txbxContent>
                    <w:p w:rsidR="00927B15" w:rsidRDefault="00927B15" w:rsidP="00927B15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927B15">
        <w:rPr>
          <w:noProof/>
          <w:lang w:eastAsia="ru-RU"/>
        </w:rPr>
        <mc:AlternateContent>
          <mc:Choice Requires="wps">
            <w:drawing>
              <wp:inline distT="0" distB="0" distL="0" distR="0" wp14:anchorId="245A2E6F" wp14:editId="32B42FD8">
                <wp:extent cx="304800" cy="304800"/>
                <wp:effectExtent l="0" t="0" r="0" b="0"/>
                <wp:docPr id="42" name="AutoShape 12" descr="D:\%D1%81%D0%BA%D0%B0%D1%87%D0%BA%D0%B0 %D1%82%D0%BE%D1%80%D1%80\caa606_3cb7b8c3d1be47269b3fb9b5c16ddf23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2" o:spid="_x0000_s1026" alt="Описание: D:\%D1%81%D0%BA%D0%B0%D1%87%D0%BA%D0%B0 %D1%82%D0%BE%D1%80%D1%80\caa606_3cb7b8c3d1be47269b3fb9b5c16ddf23 (1)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JLsihQQDAAAz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 w:rsidR="00927B15" w:rsidRPr="00927B15">
        <w:rPr>
          <w:noProof/>
          <w:lang w:eastAsia="ru-RU"/>
        </w:rPr>
        <w:t xml:space="preserve"> </w:t>
      </w:r>
      <w:r w:rsidR="00927B15">
        <w:rPr>
          <w:noProof/>
          <w:lang w:eastAsia="ru-RU"/>
        </w:rPr>
        <mc:AlternateContent>
          <mc:Choice Requires="wps">
            <w:drawing>
              <wp:inline distT="0" distB="0" distL="0" distR="0" wp14:anchorId="459C3671" wp14:editId="14E15B64">
                <wp:extent cx="304800" cy="304800"/>
                <wp:effectExtent l="0" t="0" r="0" b="0"/>
                <wp:docPr id="11" name="AutoShape 13" descr="D:\%D1%81%D0%BA%D0%B0%D1%87%D0%BA%D0%B0 %D1%82%D0%BE%D1%80%D1%80\caa606_3cb7b8c3d1be47269b3fb9b5c16ddf23 (1)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3" o:spid="_x0000_s1026" alt="Описание: D:\%D1%81%D0%BA%D0%B0%D1%87%D0%BA%D0%B0 %D1%82%D0%BE%D1%80%D1%80\caa606_3cb7b8c3d1be47269b3fb9b5c16ddf23 (1)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yzFV2QQDAAAzBgAADgAAAAAAAAAAAAAAAAAuAgAAZHJzL2Uyb0RvYy54bWxQSwECLQAU&#10;AAYACAAAACEATKDpLNgAAAADAQAADwAAAAAAAAAAAAAAAABeBQAAZHJzL2Rvd25yZXYueG1sUEsF&#10;BgAAAAAEAAQA8wAAAGMGAAAAAA==&#10;" filled="f" stroked="f">
                <o:lock v:ext="edit" aspectratio="t"/>
                <w10:anchorlock/>
              </v:rect>
            </w:pict>
          </mc:Fallback>
        </mc:AlternateContent>
      </w:r>
      <w:r w:rsidR="00927B15">
        <w:rPr>
          <w:noProof/>
          <w:lang w:eastAsia="ru-RU"/>
        </w:rPr>
        <mc:AlternateContent>
          <mc:Choice Requires="wps">
            <w:drawing>
              <wp:inline distT="0" distB="0" distL="0" distR="0" wp14:anchorId="247BCE51" wp14:editId="3CA6BBBD">
                <wp:extent cx="304800" cy="304800"/>
                <wp:effectExtent l="0" t="0" r="0" b="0"/>
                <wp:docPr id="41" name="AutoShape 11" descr="https://static.wixstatic.com/media/caa606_3cb7b8c3d1be47269b3fb9b5c16ddf23.png/v1/fill/w_600,h_410,al_c,q_85,usm_0.66_1.00_0.01/caa606_3cb7b8c3d1be47269b3fb9b5c16ddf23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" o:spid="_x0000_s1026" alt="Описание: https://static.wixstatic.com/media/caa606_3cb7b8c3d1be47269b3fb9b5c16ddf23.png/v1/fill/w_600,h_410,al_c,q_85,usm_0.66_1.00_0.01/caa606_3cb7b8c3d1be47269b3fb9b5c16ddf23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eeYHIGwMAAG4GAAAOAAAAAAAAAAAAAAAAAC4C&#10;AABkcnMvZTJvRG9jLnhtbFBLAQItABQABgAIAAAAIQBMoOks2AAAAAMBAAAPAAAAAAAAAAAAAAAA&#10;AHUFAABkcnMvZG93bnJldi54bWxQSwUGAAAAAAQABADzAAAAegYAAAAA&#10;" filled="f" stroked="f">
                <o:lock v:ext="edit" aspectratio="t"/>
                <w10:anchorlock/>
              </v:rect>
            </w:pict>
          </mc:Fallback>
        </mc:AlternateContent>
      </w:r>
    </w:p>
    <w:p w:rsidR="00A85FE5" w:rsidRPr="00A85FE5" w:rsidRDefault="00A85FE5" w:rsidP="00A57D6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39E3" w:rsidRDefault="00854858" w:rsidP="00D139E3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ролик за посиланням : </w:t>
      </w:r>
      <w:hyperlink r:id="rId17" w:tgtFrame="_blank" w:history="1">
        <w:r w:rsidR="00D139E3" w:rsidRPr="00D139E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youtu.be/KXL-_yRRQok</w:t>
        </w:r>
      </w:hyperlink>
      <w:r w:rsidR="004A6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139E3" w:rsidRDefault="00D139E3" w:rsidP="00D139E3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23F37" w:rsidRDefault="00B858A5" w:rsidP="00D139E3">
      <w:pPr>
        <w:spacing w:after="0" w:line="240" w:lineRule="auto"/>
        <w:ind w:left="900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ашнє завдання:</w:t>
      </w:r>
      <w:r w:rsidR="00023F37" w:rsidRPr="007E30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67E01" w:rsidRDefault="00D139E3" w:rsidP="00067E01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увати реферат за темою </w:t>
      </w:r>
      <w:r w:rsidR="009621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осо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чищення цегли »</w:t>
      </w:r>
    </w:p>
    <w:p w:rsidR="003C4A3B" w:rsidRDefault="003C4A3B" w:rsidP="00067E01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67E01" w:rsidRDefault="00067E01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B858A5"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і надсилати</w:t>
      </w:r>
    </w:p>
    <w:p w:rsidR="00B858A5" w:rsidRPr="00B858A5" w:rsidRDefault="004C43AF" w:rsidP="004C43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9621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10</w:t>
      </w:r>
      <w:r w:rsidR="004A65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4</w:t>
      </w:r>
      <w:r w:rsidR="00B858A5"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0  року  з 13.00 -14.30</w:t>
      </w:r>
    </w:p>
    <w:p w:rsidR="00B858A5" w:rsidRPr="00B858A5" w:rsidRDefault="00B858A5" w:rsidP="004C43AF">
      <w:pPr>
        <w:spacing w:after="0" w:line="240" w:lineRule="auto"/>
        <w:ind w:left="-720" w:hanging="720"/>
        <w:jc w:val="righ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йбер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0679821398  </w:t>
      </w:r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та   </w:t>
      </w:r>
      <w:proofErr w:type="spellStart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л</w:t>
      </w:r>
      <w:proofErr w:type="spellEnd"/>
      <w:r w:rsidRPr="00B858A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 пошту</w:t>
      </w:r>
      <w:r w:rsidRPr="00B858A5">
        <w:rPr>
          <w:rFonts w:ascii="Helvetica" w:eastAsia="Calibri" w:hAnsi="Helvetica" w:cs="Helvetica"/>
          <w:b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Pr="00B858A5">
        <w:rPr>
          <w:rFonts w:ascii="Helvetica" w:eastAsia="Calibri" w:hAnsi="Helvetica" w:cs="Helvetica"/>
          <w:b/>
          <w:color w:val="222222"/>
          <w:sz w:val="28"/>
          <w:szCs w:val="28"/>
          <w:shd w:val="clear" w:color="auto" w:fill="FFFFFF"/>
        </w:rPr>
        <w:t>skarupetalilia@gmail.com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тер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обничого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ння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D307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</w:t>
      </w:r>
      <w:proofErr w:type="spellStart"/>
      <w:r w:rsidRPr="00B858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арупета</w:t>
      </w:r>
      <w:proofErr w:type="spellEnd"/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8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858A5" w:rsidRPr="00B858A5" w:rsidRDefault="00B858A5" w:rsidP="00B858A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6"/>
          <w:szCs w:val="16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858A5" w:rsidRPr="00B858A5" w:rsidRDefault="00B858A5" w:rsidP="00B858A5">
      <w:pPr>
        <w:spacing w:after="0" w:line="240" w:lineRule="auto"/>
        <w:ind w:left="90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8A5" w:rsidRPr="00B858A5" w:rsidRDefault="00B858A5" w:rsidP="00B858A5">
      <w:pPr>
        <w:spacing w:after="0" w:line="240" w:lineRule="auto"/>
        <w:rPr>
          <w:rFonts w:ascii="Verdana" w:eastAsia="Calibri" w:hAnsi="Verdana" w:cs="Times New Roman"/>
          <w:color w:val="000000"/>
          <w:sz w:val="16"/>
          <w:szCs w:val="16"/>
          <w:lang w:val="uk-UA"/>
        </w:rPr>
      </w:pPr>
    </w:p>
    <w:sectPr w:rsidR="00B858A5" w:rsidRPr="00B858A5" w:rsidSect="00B858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9DE"/>
    <w:multiLevelType w:val="multilevel"/>
    <w:tmpl w:val="6924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740EF"/>
    <w:multiLevelType w:val="multilevel"/>
    <w:tmpl w:val="A288B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C5973"/>
    <w:multiLevelType w:val="multilevel"/>
    <w:tmpl w:val="BB8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C2D56"/>
    <w:multiLevelType w:val="multilevel"/>
    <w:tmpl w:val="04D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D3F88"/>
    <w:multiLevelType w:val="multilevel"/>
    <w:tmpl w:val="21AA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179FA"/>
    <w:multiLevelType w:val="multilevel"/>
    <w:tmpl w:val="7500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625F0"/>
    <w:multiLevelType w:val="multilevel"/>
    <w:tmpl w:val="3F8A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355E3"/>
    <w:multiLevelType w:val="multilevel"/>
    <w:tmpl w:val="6F90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5E10D6"/>
    <w:multiLevelType w:val="multilevel"/>
    <w:tmpl w:val="4A8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A64668"/>
    <w:multiLevelType w:val="multilevel"/>
    <w:tmpl w:val="975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2C1350"/>
    <w:multiLevelType w:val="multilevel"/>
    <w:tmpl w:val="0CEE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387776"/>
    <w:multiLevelType w:val="multilevel"/>
    <w:tmpl w:val="882A5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80259E"/>
    <w:multiLevelType w:val="multilevel"/>
    <w:tmpl w:val="AFC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B5398F"/>
    <w:multiLevelType w:val="hybridMultilevel"/>
    <w:tmpl w:val="1104076C"/>
    <w:lvl w:ilvl="0" w:tplc="10EEF9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94CB9"/>
    <w:multiLevelType w:val="multilevel"/>
    <w:tmpl w:val="20C45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228A2"/>
    <w:multiLevelType w:val="multilevel"/>
    <w:tmpl w:val="132E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E120B9"/>
    <w:multiLevelType w:val="multilevel"/>
    <w:tmpl w:val="2D0EC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8420BC"/>
    <w:multiLevelType w:val="multilevel"/>
    <w:tmpl w:val="01D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13314"/>
    <w:multiLevelType w:val="multilevel"/>
    <w:tmpl w:val="E42E3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126ADB"/>
    <w:multiLevelType w:val="multilevel"/>
    <w:tmpl w:val="2E94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3A059C"/>
    <w:multiLevelType w:val="multilevel"/>
    <w:tmpl w:val="B67C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342EF0"/>
    <w:multiLevelType w:val="multilevel"/>
    <w:tmpl w:val="BD38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167E39"/>
    <w:multiLevelType w:val="multilevel"/>
    <w:tmpl w:val="2700B7F4"/>
    <w:lvl w:ilvl="0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3">
    <w:nsid w:val="474267F9"/>
    <w:multiLevelType w:val="multilevel"/>
    <w:tmpl w:val="04A6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281CA5"/>
    <w:multiLevelType w:val="multilevel"/>
    <w:tmpl w:val="5542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31497A"/>
    <w:multiLevelType w:val="multilevel"/>
    <w:tmpl w:val="1A3C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88331A"/>
    <w:multiLevelType w:val="multilevel"/>
    <w:tmpl w:val="76C4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AC001A"/>
    <w:multiLevelType w:val="multilevel"/>
    <w:tmpl w:val="40DEF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0D741B"/>
    <w:multiLevelType w:val="multilevel"/>
    <w:tmpl w:val="05C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6040C8"/>
    <w:multiLevelType w:val="multilevel"/>
    <w:tmpl w:val="0AE6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040B75"/>
    <w:multiLevelType w:val="multilevel"/>
    <w:tmpl w:val="8270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C95756"/>
    <w:multiLevelType w:val="multilevel"/>
    <w:tmpl w:val="7048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F0B2B"/>
    <w:multiLevelType w:val="multilevel"/>
    <w:tmpl w:val="42FA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E86886"/>
    <w:multiLevelType w:val="multilevel"/>
    <w:tmpl w:val="66D2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94188C"/>
    <w:multiLevelType w:val="multilevel"/>
    <w:tmpl w:val="B56A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B04EBD"/>
    <w:multiLevelType w:val="multilevel"/>
    <w:tmpl w:val="CDBC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267D54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0A37535"/>
    <w:multiLevelType w:val="multilevel"/>
    <w:tmpl w:val="89BC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9A4462"/>
    <w:multiLevelType w:val="multilevel"/>
    <w:tmpl w:val="69D81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5931B8"/>
    <w:multiLevelType w:val="multilevel"/>
    <w:tmpl w:val="57B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3A5F54"/>
    <w:multiLevelType w:val="multilevel"/>
    <w:tmpl w:val="C236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975952"/>
    <w:multiLevelType w:val="multilevel"/>
    <w:tmpl w:val="B648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3"/>
      <w:lvl w:ilvl="2">
        <w:start w:val="3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3"/>
  </w:num>
  <w:num w:numId="5">
    <w:abstractNumId w:val="39"/>
  </w:num>
  <w:num w:numId="6">
    <w:abstractNumId w:val="11"/>
  </w:num>
  <w:num w:numId="7">
    <w:abstractNumId w:val="40"/>
  </w:num>
  <w:num w:numId="8">
    <w:abstractNumId w:val="0"/>
  </w:num>
  <w:num w:numId="9">
    <w:abstractNumId w:val="27"/>
  </w:num>
  <w:num w:numId="10">
    <w:abstractNumId w:val="17"/>
  </w:num>
  <w:num w:numId="11">
    <w:abstractNumId w:val="16"/>
  </w:num>
  <w:num w:numId="12">
    <w:abstractNumId w:val="1"/>
  </w:num>
  <w:num w:numId="13">
    <w:abstractNumId w:val="3"/>
  </w:num>
  <w:num w:numId="14">
    <w:abstractNumId w:val="35"/>
  </w:num>
  <w:num w:numId="15">
    <w:abstractNumId w:val="38"/>
  </w:num>
  <w:num w:numId="16">
    <w:abstractNumId w:val="9"/>
  </w:num>
  <w:num w:numId="17">
    <w:abstractNumId w:val="6"/>
  </w:num>
  <w:num w:numId="18">
    <w:abstractNumId w:val="8"/>
  </w:num>
  <w:num w:numId="19">
    <w:abstractNumId w:val="7"/>
  </w:num>
  <w:num w:numId="20">
    <w:abstractNumId w:val="29"/>
  </w:num>
  <w:num w:numId="21">
    <w:abstractNumId w:val="34"/>
  </w:num>
  <w:num w:numId="22">
    <w:abstractNumId w:val="28"/>
  </w:num>
  <w:num w:numId="23">
    <w:abstractNumId w:val="12"/>
  </w:num>
  <w:num w:numId="24">
    <w:abstractNumId w:val="2"/>
  </w:num>
  <w:num w:numId="25">
    <w:abstractNumId w:val="20"/>
  </w:num>
  <w:num w:numId="26">
    <w:abstractNumId w:val="4"/>
  </w:num>
  <w:num w:numId="27">
    <w:abstractNumId w:val="14"/>
  </w:num>
  <w:num w:numId="28">
    <w:abstractNumId w:val="30"/>
  </w:num>
  <w:num w:numId="29">
    <w:abstractNumId w:val="19"/>
  </w:num>
  <w:num w:numId="30">
    <w:abstractNumId w:val="31"/>
  </w:num>
  <w:num w:numId="31">
    <w:abstractNumId w:val="26"/>
  </w:num>
  <w:num w:numId="32">
    <w:abstractNumId w:val="5"/>
  </w:num>
  <w:num w:numId="33">
    <w:abstractNumId w:val="25"/>
  </w:num>
  <w:num w:numId="34">
    <w:abstractNumId w:val="33"/>
  </w:num>
  <w:num w:numId="35">
    <w:abstractNumId w:val="37"/>
  </w:num>
  <w:num w:numId="3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15"/>
  </w:num>
  <w:num w:numId="38">
    <w:abstractNumId w:val="24"/>
  </w:num>
  <w:num w:numId="39">
    <w:abstractNumId w:val="10"/>
  </w:num>
  <w:num w:numId="40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3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00"/>
    <w:rsid w:val="00004924"/>
    <w:rsid w:val="00023F37"/>
    <w:rsid w:val="00067E01"/>
    <w:rsid w:val="00080702"/>
    <w:rsid w:val="00086054"/>
    <w:rsid w:val="000A1307"/>
    <w:rsid w:val="000F7E00"/>
    <w:rsid w:val="00107F20"/>
    <w:rsid w:val="0015604C"/>
    <w:rsid w:val="001679FE"/>
    <w:rsid w:val="00170FFF"/>
    <w:rsid w:val="00175AB2"/>
    <w:rsid w:val="00194AC1"/>
    <w:rsid w:val="0019638A"/>
    <w:rsid w:val="00202A97"/>
    <w:rsid w:val="00212423"/>
    <w:rsid w:val="002664C5"/>
    <w:rsid w:val="00271613"/>
    <w:rsid w:val="00287133"/>
    <w:rsid w:val="00291B63"/>
    <w:rsid w:val="002C20F8"/>
    <w:rsid w:val="002C3771"/>
    <w:rsid w:val="002D381B"/>
    <w:rsid w:val="002F11E5"/>
    <w:rsid w:val="002F75E6"/>
    <w:rsid w:val="00370F4A"/>
    <w:rsid w:val="003A370F"/>
    <w:rsid w:val="003C4A3B"/>
    <w:rsid w:val="0040068B"/>
    <w:rsid w:val="00402FA3"/>
    <w:rsid w:val="00450374"/>
    <w:rsid w:val="00456ADE"/>
    <w:rsid w:val="0048343C"/>
    <w:rsid w:val="004A653A"/>
    <w:rsid w:val="004B066C"/>
    <w:rsid w:val="004C43AF"/>
    <w:rsid w:val="005465C7"/>
    <w:rsid w:val="00562D38"/>
    <w:rsid w:val="005E37A0"/>
    <w:rsid w:val="00602C3A"/>
    <w:rsid w:val="006216F1"/>
    <w:rsid w:val="0065197D"/>
    <w:rsid w:val="006B0810"/>
    <w:rsid w:val="006F3876"/>
    <w:rsid w:val="00794BFB"/>
    <w:rsid w:val="007B0D04"/>
    <w:rsid w:val="007B41EE"/>
    <w:rsid w:val="007C5983"/>
    <w:rsid w:val="007D4F45"/>
    <w:rsid w:val="007E30F7"/>
    <w:rsid w:val="00807FF8"/>
    <w:rsid w:val="00836218"/>
    <w:rsid w:val="00854858"/>
    <w:rsid w:val="00862F86"/>
    <w:rsid w:val="00867605"/>
    <w:rsid w:val="008C1DC1"/>
    <w:rsid w:val="008D01C7"/>
    <w:rsid w:val="008D0441"/>
    <w:rsid w:val="008F65D7"/>
    <w:rsid w:val="009133FD"/>
    <w:rsid w:val="00927B15"/>
    <w:rsid w:val="00951051"/>
    <w:rsid w:val="009621E8"/>
    <w:rsid w:val="00963EB1"/>
    <w:rsid w:val="009718EC"/>
    <w:rsid w:val="00971A42"/>
    <w:rsid w:val="00975D7D"/>
    <w:rsid w:val="009C2567"/>
    <w:rsid w:val="009E279F"/>
    <w:rsid w:val="00A01646"/>
    <w:rsid w:val="00A01E38"/>
    <w:rsid w:val="00A571C2"/>
    <w:rsid w:val="00A57D6B"/>
    <w:rsid w:val="00A63A68"/>
    <w:rsid w:val="00A85FE5"/>
    <w:rsid w:val="00AA2690"/>
    <w:rsid w:val="00AB75FC"/>
    <w:rsid w:val="00AC63AC"/>
    <w:rsid w:val="00B07A74"/>
    <w:rsid w:val="00B376C0"/>
    <w:rsid w:val="00B45EB1"/>
    <w:rsid w:val="00B729B0"/>
    <w:rsid w:val="00B802D7"/>
    <w:rsid w:val="00B82320"/>
    <w:rsid w:val="00B858A5"/>
    <w:rsid w:val="00BB4F24"/>
    <w:rsid w:val="00BE753B"/>
    <w:rsid w:val="00C0547F"/>
    <w:rsid w:val="00C33D06"/>
    <w:rsid w:val="00C919D5"/>
    <w:rsid w:val="00CB4928"/>
    <w:rsid w:val="00CD34D5"/>
    <w:rsid w:val="00D00A2E"/>
    <w:rsid w:val="00D01ED8"/>
    <w:rsid w:val="00D139E3"/>
    <w:rsid w:val="00D246F3"/>
    <w:rsid w:val="00D30733"/>
    <w:rsid w:val="00D31DB5"/>
    <w:rsid w:val="00D37C1E"/>
    <w:rsid w:val="00D64C28"/>
    <w:rsid w:val="00D862E5"/>
    <w:rsid w:val="00D86626"/>
    <w:rsid w:val="00E74039"/>
    <w:rsid w:val="00E832FC"/>
    <w:rsid w:val="00F272DC"/>
    <w:rsid w:val="00F3070D"/>
    <w:rsid w:val="00FB457A"/>
    <w:rsid w:val="00FC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04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D0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441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87133"/>
    <w:rPr>
      <w:i/>
      <w:iCs/>
    </w:rPr>
  </w:style>
  <w:style w:type="character" w:styleId="a8">
    <w:name w:val="Hyperlink"/>
    <w:basedOn w:val="a0"/>
    <w:uiPriority w:val="99"/>
    <w:unhideWhenUsed/>
    <w:rsid w:val="004503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942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arupetalilia@gmail.com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youtu.be/KXL-_yRRQo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farbateka.com.ua/wp-content/uploads/kristalizol-1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9B1F-E6BF-44D6-9EC6-FEDFB4CE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0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</dc:creator>
  <cp:keywords/>
  <dc:description/>
  <cp:lastModifiedBy>шка</cp:lastModifiedBy>
  <cp:revision>50</cp:revision>
  <dcterms:created xsi:type="dcterms:W3CDTF">2020-04-28T18:34:00Z</dcterms:created>
  <dcterms:modified xsi:type="dcterms:W3CDTF">2020-05-16T14:25:00Z</dcterms:modified>
</cp:coreProperties>
</file>